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1624A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  <w:r w:rsidRPr="00217029">
        <w:rPr>
          <w:b/>
          <w:sz w:val="28"/>
          <w:szCs w:val="28"/>
        </w:rPr>
        <w:t xml:space="preserve">IMPLEMENTASI APLIKASI ABSENSI OTOMATIS </w:t>
      </w:r>
      <w:r>
        <w:rPr>
          <w:b/>
          <w:sz w:val="28"/>
          <w:szCs w:val="28"/>
        </w:rPr>
        <w:t>DENGAN MENGGUNAKAN IBEACON</w:t>
      </w:r>
    </w:p>
    <w:p w14:paraId="4DD48E2B" w14:textId="77777777" w:rsidR="004E1487" w:rsidRDefault="004E1487" w:rsidP="004E1487">
      <w:pPr>
        <w:spacing w:line="360" w:lineRule="auto"/>
        <w:rPr>
          <w:b/>
          <w:sz w:val="28"/>
          <w:szCs w:val="28"/>
        </w:rPr>
      </w:pPr>
    </w:p>
    <w:p w14:paraId="6E5EE6ED" w14:textId="77777777" w:rsidR="004E1487" w:rsidRDefault="004E1487" w:rsidP="004E1487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51EFB1" wp14:editId="0FAB8B2B">
            <wp:simplePos x="0" y="0"/>
            <wp:positionH relativeFrom="column">
              <wp:posOffset>1389022</wp:posOffset>
            </wp:positionH>
            <wp:positionV relativeFrom="paragraph">
              <wp:posOffset>178429</wp:posOffset>
            </wp:positionV>
            <wp:extent cx="2090587" cy="205704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ina_sarana_informatika_bandung_by_reefsubagja-d9qpp8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87" cy="205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E1419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01E5E29F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6B339193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3464ADDD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156ED2A0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579307B6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3E9BA4D0" w14:textId="77777777" w:rsidR="004E1487" w:rsidRDefault="004E1487" w:rsidP="004E1487">
      <w:pPr>
        <w:spacing w:line="360" w:lineRule="auto"/>
        <w:rPr>
          <w:b/>
          <w:sz w:val="28"/>
          <w:szCs w:val="28"/>
        </w:rPr>
      </w:pPr>
    </w:p>
    <w:p w14:paraId="740E9547" w14:textId="77777777" w:rsidR="004E1487" w:rsidRDefault="004E1487" w:rsidP="004E1487">
      <w:pPr>
        <w:spacing w:line="360" w:lineRule="auto"/>
        <w:jc w:val="center"/>
        <w:rPr>
          <w:b/>
          <w:sz w:val="28"/>
          <w:szCs w:val="28"/>
        </w:rPr>
      </w:pPr>
    </w:p>
    <w:p w14:paraId="6E81BD33" w14:textId="77777777" w:rsidR="004E1487" w:rsidRDefault="004E1487" w:rsidP="004E1487">
      <w:pPr>
        <w:spacing w:line="360" w:lineRule="auto"/>
        <w:jc w:val="center"/>
        <w:rPr>
          <w:b/>
          <w:sz w:val="36"/>
          <w:szCs w:val="36"/>
        </w:rPr>
      </w:pPr>
      <w:r w:rsidRPr="003D7EBD">
        <w:rPr>
          <w:b/>
          <w:sz w:val="36"/>
          <w:szCs w:val="36"/>
        </w:rPr>
        <w:t>SKRIPSI</w:t>
      </w:r>
    </w:p>
    <w:p w14:paraId="024449D6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color w:val="000000"/>
        </w:rPr>
      </w:pPr>
      <w:r w:rsidRPr="003D7EBD">
        <w:rPr>
          <w:color w:val="000000"/>
        </w:rPr>
        <w:t>Diajukan untuk memenuhi salah satu syarat kelulusan Program Sarjana</w:t>
      </w:r>
    </w:p>
    <w:p w14:paraId="10D15769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color w:val="000000"/>
        </w:rPr>
      </w:pPr>
    </w:p>
    <w:p w14:paraId="4A130142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ADEN ADITYA INDRA LESMANA</w:t>
      </w:r>
    </w:p>
    <w:p w14:paraId="56240E9A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130013</w:t>
      </w:r>
    </w:p>
    <w:p w14:paraId="40510AAE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rPr>
          <w:b/>
          <w:color w:val="000000"/>
        </w:rPr>
      </w:pPr>
    </w:p>
    <w:p w14:paraId="00137BCC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rPr>
          <w:b/>
          <w:color w:val="000000"/>
        </w:rPr>
      </w:pPr>
    </w:p>
    <w:p w14:paraId="0680F8A3" w14:textId="008511C9" w:rsidR="004E1487" w:rsidRDefault="00657220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  <w:color w:val="000000"/>
        </w:rPr>
      </w:pPr>
      <w:r>
        <w:rPr>
          <w:b/>
          <w:color w:val="000000"/>
        </w:rPr>
        <w:t>Program Studi Teknik Informatika</w:t>
      </w:r>
    </w:p>
    <w:p w14:paraId="1CCF292F" w14:textId="518DB9D2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U</w:t>
      </w:r>
      <w:r w:rsidR="00657220">
        <w:rPr>
          <w:rFonts w:ascii="Times" w:hAnsi="Times" w:cs="Times"/>
          <w:b/>
          <w:color w:val="000000"/>
        </w:rPr>
        <w:t>niversitas B</w:t>
      </w:r>
      <w:r w:rsidR="00143A13">
        <w:rPr>
          <w:rFonts w:ascii="Times" w:hAnsi="Times" w:cs="Times"/>
          <w:b/>
          <w:color w:val="000000"/>
        </w:rPr>
        <w:t>SI</w:t>
      </w:r>
      <w:bookmarkStart w:id="0" w:name="_GoBack"/>
      <w:bookmarkEnd w:id="0"/>
    </w:p>
    <w:p w14:paraId="526BB866" w14:textId="77777777" w:rsidR="004E1487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BANDUNG</w:t>
      </w:r>
    </w:p>
    <w:p w14:paraId="098DFDE5" w14:textId="77777777" w:rsidR="004E1487" w:rsidRPr="008E556D" w:rsidRDefault="004E1487" w:rsidP="004E148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2017</w:t>
      </w:r>
    </w:p>
    <w:p w14:paraId="0FDD0AFD" w14:textId="77777777" w:rsidR="00A21308" w:rsidRDefault="00A21308" w:rsidP="00DE3ED2">
      <w:pPr>
        <w:jc w:val="both"/>
      </w:pPr>
    </w:p>
    <w:sectPr w:rsidR="00A21308" w:rsidSect="00B17797">
      <w:headerReference w:type="default" r:id="rId8"/>
      <w:footerReference w:type="default" r:id="rId9"/>
      <w:footerReference w:type="first" r:id="rId10"/>
      <w:pgSz w:w="11906" w:h="16838"/>
      <w:pgMar w:top="1701" w:right="1701" w:bottom="1701" w:left="2268" w:header="708" w:footer="708" w:gutter="0"/>
      <w:pgNumType w:fmt="lowerRoman"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57379" w14:textId="77777777" w:rsidR="00E70F2D" w:rsidRDefault="00E70F2D" w:rsidP="009E10B0">
      <w:r>
        <w:separator/>
      </w:r>
    </w:p>
  </w:endnote>
  <w:endnote w:type="continuationSeparator" w:id="0">
    <w:p w14:paraId="17173F26" w14:textId="77777777" w:rsidR="00E70F2D" w:rsidRDefault="00E70F2D" w:rsidP="009E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279CE" w14:textId="03E814FC" w:rsidR="009E10B0" w:rsidRDefault="001A21EF">
    <w:pPr>
      <w:pStyle w:val="Footer"/>
      <w:jc w:val="center"/>
    </w:pPr>
    <w:r>
      <w:t>x</w:t>
    </w:r>
  </w:p>
  <w:p w14:paraId="2247A86F" w14:textId="77777777" w:rsidR="009E10B0" w:rsidRDefault="009E10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FE4D" w14:textId="1EEE5278" w:rsidR="00B17797" w:rsidRPr="00B17797" w:rsidRDefault="00B17797" w:rsidP="00B17797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4295C" w14:textId="77777777" w:rsidR="00E70F2D" w:rsidRDefault="00E70F2D" w:rsidP="009E10B0">
      <w:r>
        <w:separator/>
      </w:r>
    </w:p>
  </w:footnote>
  <w:footnote w:type="continuationSeparator" w:id="0">
    <w:p w14:paraId="2A4E1FBF" w14:textId="77777777" w:rsidR="00E70F2D" w:rsidRDefault="00E70F2D" w:rsidP="009E1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362E" w14:textId="47BB45FB" w:rsidR="00B17797" w:rsidRPr="00B17797" w:rsidRDefault="00B17797" w:rsidP="00B17797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EE"/>
    <w:rsid w:val="0000409C"/>
    <w:rsid w:val="00042F38"/>
    <w:rsid w:val="0008369D"/>
    <w:rsid w:val="000F2BAA"/>
    <w:rsid w:val="001029EE"/>
    <w:rsid w:val="00143A13"/>
    <w:rsid w:val="001A21EF"/>
    <w:rsid w:val="002126BE"/>
    <w:rsid w:val="00237BB3"/>
    <w:rsid w:val="002A4A8C"/>
    <w:rsid w:val="002E32C7"/>
    <w:rsid w:val="002E5F51"/>
    <w:rsid w:val="0030413B"/>
    <w:rsid w:val="0037635F"/>
    <w:rsid w:val="003D41EE"/>
    <w:rsid w:val="004C5E96"/>
    <w:rsid w:val="004E1487"/>
    <w:rsid w:val="00556326"/>
    <w:rsid w:val="00624537"/>
    <w:rsid w:val="00657220"/>
    <w:rsid w:val="00682FFC"/>
    <w:rsid w:val="00777173"/>
    <w:rsid w:val="007B6EEF"/>
    <w:rsid w:val="008412FD"/>
    <w:rsid w:val="00862035"/>
    <w:rsid w:val="008A2F5F"/>
    <w:rsid w:val="008C57DA"/>
    <w:rsid w:val="008D4C8C"/>
    <w:rsid w:val="008E247D"/>
    <w:rsid w:val="00965FD8"/>
    <w:rsid w:val="009E10B0"/>
    <w:rsid w:val="00A21308"/>
    <w:rsid w:val="00A41AA3"/>
    <w:rsid w:val="00B17797"/>
    <w:rsid w:val="00B458E7"/>
    <w:rsid w:val="00B65FB0"/>
    <w:rsid w:val="00BD79C2"/>
    <w:rsid w:val="00C43DF1"/>
    <w:rsid w:val="00C53EFC"/>
    <w:rsid w:val="00CB56CE"/>
    <w:rsid w:val="00CC0C22"/>
    <w:rsid w:val="00D1417C"/>
    <w:rsid w:val="00D15F19"/>
    <w:rsid w:val="00D47587"/>
    <w:rsid w:val="00D510FC"/>
    <w:rsid w:val="00D536E5"/>
    <w:rsid w:val="00DA4CE2"/>
    <w:rsid w:val="00DE3ED2"/>
    <w:rsid w:val="00DF22BC"/>
    <w:rsid w:val="00E70F2D"/>
    <w:rsid w:val="00F138AA"/>
    <w:rsid w:val="00F95294"/>
    <w:rsid w:val="00FC675B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CF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char1">
    <w:name w:val="normal__char1"/>
    <w:basedOn w:val="DefaultParagraphFont"/>
    <w:rsid w:val="00A21308"/>
    <w:rPr>
      <w:rFonts w:ascii="Calibri" w:hAnsi="Calibri" w:cs="Calibri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E10B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E10B0"/>
  </w:style>
  <w:style w:type="paragraph" w:styleId="Footer">
    <w:name w:val="footer"/>
    <w:basedOn w:val="Normal"/>
    <w:link w:val="FooterChar"/>
    <w:uiPriority w:val="99"/>
    <w:unhideWhenUsed/>
    <w:rsid w:val="009E10B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9E10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CE2"/>
    <w:rPr>
      <w:rFonts w:ascii="Courier New" w:hAnsi="Courier New" w:cs="Courier New"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042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2C5E6A-0A39-EC4B-9F03-4883B5CB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Microsoft Office User</cp:lastModifiedBy>
  <cp:revision>3</cp:revision>
  <cp:lastPrinted>2017-09-26T15:42:00Z</cp:lastPrinted>
  <dcterms:created xsi:type="dcterms:W3CDTF">2017-08-20T11:19:00Z</dcterms:created>
  <dcterms:modified xsi:type="dcterms:W3CDTF">2017-09-26T15:42:00Z</dcterms:modified>
</cp:coreProperties>
</file>